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DD5343">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DD5343">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DD5343">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DD5343">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DD5343">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DD5343">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DD5343">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DD5343">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DD5343">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DD5343">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DD5343">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DD5343">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DD5343">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DD5343">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DD5343">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DD5343">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DD5343">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839FE92" w14:textId="0183FBAE" w:rsidR="00CB7B5E" w:rsidRDefault="00EA4186" w:rsidP="0032481A">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3F5AF696" w14:textId="77777777" w:rsidR="0032481A" w:rsidRPr="0032481A" w:rsidRDefault="0032481A" w:rsidP="0032481A"/>
    <w:p w14:paraId="384FF1DD" w14:textId="6C961805" w:rsidR="00293BE7" w:rsidRPr="002875D6" w:rsidRDefault="00EA4186" w:rsidP="0032481A">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p>
    <w:p w14:paraId="6DFE71F1" w14:textId="77777777" w:rsidR="00543A4D" w:rsidRDefault="00543A4D">
      <w:pPr>
        <w:ind w:firstLine="708"/>
        <w:jc w:val="both"/>
        <w:rPr>
          <w:b/>
        </w:rPr>
      </w:pPr>
    </w:p>
    <w:p w14:paraId="55660F67" w14:textId="1E7DC26D" w:rsidR="00FC04C2" w:rsidRPr="003160B0" w:rsidRDefault="00FC04C2" w:rsidP="0032481A">
      <w:pPr>
        <w:pStyle w:val="ATitre"/>
        <w:numPr>
          <w:ilvl w:val="0"/>
          <w:numId w:val="0"/>
        </w:numPr>
        <w:spacing w:line="240" w:lineRule="auto"/>
        <w:rPr>
          <w:color w:val="auto"/>
          <w:sz w:val="52"/>
          <w:szCs w:val="52"/>
        </w:rPr>
      </w:pPr>
      <w:bookmarkStart w:id="1" w:name="_Toc57020037"/>
      <w:r w:rsidRPr="003160B0">
        <w:rPr>
          <w:color w:val="auto"/>
          <w:sz w:val="52"/>
          <w:szCs w:val="52"/>
        </w:rPr>
        <w:t>Méthode de travail</w:t>
      </w:r>
      <w:bookmarkEnd w:id="1"/>
      <w:r w:rsidRPr="003160B0">
        <w:rPr>
          <w:color w:val="auto"/>
          <w:sz w:val="52"/>
          <w:szCs w:val="52"/>
        </w:rPr>
        <w:t xml:space="preserve">  </w:t>
      </w:r>
    </w:p>
    <w:p w14:paraId="7D653474" w14:textId="77777777" w:rsidR="003160B0" w:rsidRDefault="003160B0" w:rsidP="0032481A">
      <w:pPr>
        <w:pBdr>
          <w:top w:val="nil"/>
          <w:left w:val="nil"/>
          <w:bottom w:val="nil"/>
          <w:right w:val="nil"/>
          <w:between w:val="nil"/>
        </w:pBdr>
        <w:spacing w:line="240" w:lineRule="auto"/>
        <w:jc w:val="both"/>
      </w:pPr>
    </w:p>
    <w:p w14:paraId="4769CF24" w14:textId="212DCD69" w:rsidR="00FC04C2" w:rsidRDefault="00E55B88" w:rsidP="0032481A">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319D6E8A" w:rsidR="00FC04C2" w:rsidRPr="00FC04C2" w:rsidRDefault="00FC04C2" w:rsidP="000D1579">
      <w:pPr>
        <w:pBdr>
          <w:top w:val="nil"/>
          <w:left w:val="nil"/>
          <w:bottom w:val="nil"/>
          <w:right w:val="nil"/>
          <w:between w:val="nil"/>
        </w:pBdr>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44645324" w14:textId="77777777" w:rsidR="00FC04C2" w:rsidRDefault="00FC04C2" w:rsidP="008F670F">
      <w:pPr>
        <w:ind w:firstLine="708"/>
        <w:jc w:val="both"/>
        <w:rPr>
          <w:b/>
        </w:rPr>
      </w:pPr>
    </w:p>
    <w:p w14:paraId="6E307F3B" w14:textId="0B459927" w:rsidR="003160B0" w:rsidRDefault="00EA4186" w:rsidP="0032481A">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A44695">
      <w:pPr>
        <w:tabs>
          <w:tab w:val="left" w:pos="5561"/>
        </w:tabs>
        <w:spacing w:line="240" w:lineRule="auto"/>
      </w:pPr>
      <w:r>
        <w:tab/>
      </w:r>
    </w:p>
    <w:p w14:paraId="57F98F91" w14:textId="519ABA6F" w:rsidR="00293BE7" w:rsidRDefault="00F25E2A" w:rsidP="0032481A">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2F7AE3">
      <w:pPr>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4794FD29" w:rsidR="00293BE7" w:rsidRDefault="00EA4186" w:rsidP="002F7AE3">
      <w:pPr>
        <w:ind w:firstLine="708"/>
        <w:jc w:val="both"/>
        <w:rPr>
          <w:color w:val="FF0000"/>
        </w:rPr>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222B08" w:rsidR="007D4420" w:rsidRPr="005A0841" w:rsidRDefault="00930534" w:rsidP="002F7AE3">
      <w:pPr>
        <w:ind w:firstLine="708"/>
        <w:jc w:val="both"/>
      </w:pPr>
      <w:r w:rsidRPr="005A0841">
        <w:t xml:space="preserve">Nous avons ensuite implémenté le programme permettant </w:t>
      </w:r>
      <w:r w:rsidR="002940A9" w:rsidRPr="005A0841">
        <w:t xml:space="preserve">de restreindre </w:t>
      </w:r>
      <w:r w:rsidR="00637A1B" w:rsidRPr="005A0841">
        <w:t>les données sur un intervalle de temps spécifique.</w:t>
      </w:r>
      <w:r w:rsidR="00637A1B" w:rsidRPr="005A0841">
        <w:rPr>
          <w:color w:val="FF0000"/>
        </w:rPr>
        <w:t>(4)</w:t>
      </w:r>
    </w:p>
    <w:p w14:paraId="6D233571" w14:textId="3C6D045E" w:rsidR="00293BE7" w:rsidRDefault="00EA4186">
      <w:pPr>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2F7AE3">
      <w:pPr>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2F7AE3">
      <w:pPr>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1D8840C5" w:rsidR="00293BE7" w:rsidRDefault="00EA4186">
      <w:pPr>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6A0303B3" w14:textId="77777777" w:rsidR="00F25E2A" w:rsidRDefault="00F25E2A">
      <w:pPr>
        <w:jc w:val="both"/>
      </w:pPr>
    </w:p>
    <w:p w14:paraId="4CC90D06" w14:textId="538672D8" w:rsidR="00293BE7" w:rsidRPr="003160B0" w:rsidRDefault="00EA4186" w:rsidP="0032481A">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32481A">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32481A">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5151FE"/>
    <w:p w14:paraId="32E14AF1" w14:textId="257B1860"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transformer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38154A77" w:rsidR="00293BE7" w:rsidRDefault="00CB7B5E" w:rsidP="003F49B0">
      <w:pPr>
        <w:pBdr>
          <w:top w:val="nil"/>
          <w:left w:val="nil"/>
          <w:bottom w:val="nil"/>
          <w:right w:val="nil"/>
          <w:between w:val="nil"/>
        </w:pBdr>
        <w:spacing w:after="0"/>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récupérer dans la liste : </w:t>
      </w:r>
      <w:proofErr w:type="spellStart"/>
      <w:r w:rsidR="00EE3369" w:rsidRPr="00EE3369">
        <w:rPr>
          <w:i/>
          <w:iCs/>
          <w:color w:val="000000"/>
        </w:rPr>
        <w:t>donnees</w:t>
      </w:r>
      <w:proofErr w:type="spellEnd"/>
      <w:r w:rsidR="00F85C63">
        <w:rPr>
          <w:color w:val="000000"/>
        </w:rPr>
        <w:t xml:space="preserve">. Cette dernière </w:t>
      </w:r>
      <w:r w:rsidR="00C2197D">
        <w:rPr>
          <w:color w:val="000000"/>
        </w:rPr>
        <w:t>fut</w:t>
      </w:r>
      <w:r>
        <w:rPr>
          <w:color w:val="000000"/>
        </w:rPr>
        <w:t xml:space="preserve">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pPr>
        <w:pBdr>
          <w:top w:val="nil"/>
          <w:left w:val="nil"/>
          <w:bottom w:val="nil"/>
          <w:right w:val="nil"/>
          <w:between w:val="nil"/>
        </w:pBdr>
        <w:spacing w:after="0"/>
        <w:ind w:left="720"/>
        <w:rPr>
          <w:color w:val="000000"/>
        </w:rPr>
      </w:pPr>
    </w:p>
    <w:p w14:paraId="21C23CAD" w14:textId="7C6E7708" w:rsidR="00F25E2A" w:rsidRDefault="00EA4186" w:rsidP="00F25E2A">
      <w:pPr>
        <w:pStyle w:val="BTitre"/>
      </w:pPr>
      <w:bookmarkStart w:id="5" w:name="_Toc57020041"/>
      <w:r>
        <w:t>Séparation des données par capteurs</w:t>
      </w:r>
      <w:bookmarkEnd w:id="5"/>
    </w:p>
    <w:p w14:paraId="34D9680A" w14:textId="77777777" w:rsidR="005151FE" w:rsidRPr="005151FE" w:rsidRDefault="005151FE" w:rsidP="005151FE"/>
    <w:p w14:paraId="3EA9AC5C" w14:textId="7C2D2A00" w:rsidR="00293BE7" w:rsidRDefault="00EA4186" w:rsidP="00890F51">
      <w:pPr>
        <w:pBdr>
          <w:top w:val="nil"/>
          <w:left w:val="nil"/>
          <w:bottom w:val="nil"/>
          <w:right w:val="nil"/>
          <w:between w:val="nil"/>
        </w:pBdr>
        <w:spacing w:after="0"/>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liste</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90F51">
      <w:pPr>
        <w:pBdr>
          <w:top w:val="nil"/>
          <w:left w:val="nil"/>
          <w:bottom w:val="nil"/>
          <w:right w:val="nil"/>
          <w:between w:val="nil"/>
        </w:pBdr>
        <w:spacing w:after="0"/>
        <w:ind w:firstLine="720"/>
        <w:jc w:val="both"/>
        <w:rPr>
          <w:i/>
          <w:iCs/>
          <w:color w:val="000000"/>
        </w:rPr>
      </w:pPr>
    </w:p>
    <w:p w14:paraId="54566F3F" w14:textId="77777777" w:rsidR="000B6A8D" w:rsidRDefault="000B6A8D" w:rsidP="000B6A8D">
      <w:pPr>
        <w:keepNext/>
        <w:pBdr>
          <w:top w:val="nil"/>
          <w:left w:val="nil"/>
          <w:bottom w:val="nil"/>
          <w:right w:val="nil"/>
          <w:between w:val="nil"/>
        </w:pBdr>
        <w:spacing w:after="0"/>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0B6A8D">
      <w:pPr>
        <w:pStyle w:val="Lgende"/>
        <w:jc w:val="center"/>
        <w:rPr>
          <w:color w:val="000000"/>
        </w:rPr>
      </w:pPr>
      <w:r>
        <w:t xml:space="preserve">Figure </w:t>
      </w:r>
      <w:fldSimple w:instr=" SEQ Figure \* ARABIC ">
        <w:r w:rsidR="002D5596">
          <w:rPr>
            <w:noProof/>
          </w:rPr>
          <w:t>1</w:t>
        </w:r>
      </w:fldSimple>
      <w:r>
        <w:t xml:space="preserve">: Exemple d'une partie de la liste: </w:t>
      </w:r>
      <w:proofErr w:type="spellStart"/>
      <w:r>
        <w:t>donnees</w:t>
      </w:r>
      <w:proofErr w:type="spellEnd"/>
    </w:p>
    <w:p w14:paraId="3E6F5C49" w14:textId="77777777" w:rsidR="000B6A8D" w:rsidRDefault="000B6A8D" w:rsidP="00890F51">
      <w:pPr>
        <w:pBdr>
          <w:top w:val="nil"/>
          <w:left w:val="nil"/>
          <w:bottom w:val="nil"/>
          <w:right w:val="nil"/>
          <w:between w:val="nil"/>
        </w:pBdr>
        <w:spacing w:after="0"/>
        <w:ind w:firstLine="720"/>
        <w:jc w:val="both"/>
        <w:rPr>
          <w:color w:val="000000"/>
        </w:rPr>
      </w:pPr>
    </w:p>
    <w:p w14:paraId="51573C5D" w14:textId="77777777" w:rsidR="00CB7B5E" w:rsidRDefault="00CB7B5E" w:rsidP="00890F51">
      <w:pPr>
        <w:pBdr>
          <w:top w:val="nil"/>
          <w:left w:val="nil"/>
          <w:bottom w:val="nil"/>
          <w:right w:val="nil"/>
          <w:between w:val="nil"/>
        </w:pBdr>
        <w:spacing w:after="0"/>
        <w:ind w:firstLine="720"/>
        <w:jc w:val="both"/>
        <w:rPr>
          <w:color w:val="000000"/>
        </w:rPr>
      </w:pP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13792479" w:rsidR="00293BE7" w:rsidRDefault="00EA4186" w:rsidP="00FA237E">
      <w:pPr>
        <w:pStyle w:val="BTitre"/>
      </w:pPr>
      <w:bookmarkStart w:id="6" w:name="_Toc57020042"/>
      <w:r>
        <w:lastRenderedPageBreak/>
        <w:t>Séparation par caractéristiques des données de chaque capteur</w:t>
      </w:r>
      <w:bookmarkEnd w:id="6"/>
    </w:p>
    <w:p w14:paraId="2978EB75" w14:textId="77777777" w:rsidR="005151FE" w:rsidRPr="005151FE" w:rsidRDefault="005151FE" w:rsidP="005151FE"/>
    <w:p w14:paraId="312295FE" w14:textId="1DAAD7BE"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55CE08A0" w:rsidR="00293BE7" w:rsidRDefault="00EA4186" w:rsidP="00890F51">
      <w:pPr>
        <w:pBdr>
          <w:top w:val="nil"/>
          <w:left w:val="nil"/>
          <w:bottom w:val="nil"/>
          <w:right w:val="nil"/>
          <w:between w:val="nil"/>
        </w:pBdr>
        <w:spacing w:after="0"/>
        <w:jc w:val="both"/>
        <w:rPr>
          <w:color w:val="000000"/>
        </w:rPr>
      </w:pPr>
      <w:r>
        <w:rPr>
          <w:color w:val="000000"/>
        </w:rPr>
        <w:t>Pour la liste des temps, un « +02</w:t>
      </w:r>
      <w:r w:rsidR="000B6A8D">
        <w:rPr>
          <w:color w:val="000000"/>
        </w:rPr>
        <w:t> :</w:t>
      </w:r>
      <w:r>
        <w:rPr>
          <w:color w:val="000000"/>
        </w:rPr>
        <w:t>00\n » était présent après chaque date</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5C2DC40E" w14:textId="77777777" w:rsidR="00627550" w:rsidRDefault="00627550" w:rsidP="00890F51">
      <w:pPr>
        <w:pBdr>
          <w:top w:val="nil"/>
          <w:left w:val="nil"/>
          <w:bottom w:val="nil"/>
          <w:right w:val="nil"/>
          <w:between w:val="nil"/>
        </w:pBdr>
        <w:spacing w:after="0"/>
        <w:jc w:val="both"/>
        <w:rPr>
          <w:color w:val="000000"/>
        </w:rPr>
      </w:pPr>
    </w:p>
    <w:p w14:paraId="66F4C59B" w14:textId="2EF52883" w:rsidR="00603863" w:rsidRDefault="00603863" w:rsidP="00B0659E">
      <w:pPr>
        <w:pStyle w:val="BTitre"/>
      </w:pPr>
      <w:bookmarkStart w:id="7" w:name="_Toc57020043"/>
      <w:r>
        <w:t>Option : Intervalle de temps spécifiques.</w:t>
      </w:r>
      <w:bookmarkEnd w:id="7"/>
    </w:p>
    <w:p w14:paraId="574DC969" w14:textId="77777777" w:rsidR="00603863" w:rsidRPr="005151FE" w:rsidRDefault="00603863" w:rsidP="00603863"/>
    <w:p w14:paraId="5E34B5E2" w14:textId="08002D12" w:rsidR="00603863" w:rsidRDefault="00603863" w:rsidP="00603863">
      <w:pPr>
        <w:pBdr>
          <w:top w:val="nil"/>
          <w:left w:val="nil"/>
          <w:bottom w:val="nil"/>
          <w:right w:val="nil"/>
          <w:between w:val="nil"/>
        </w:pBdr>
        <w:spacing w:after="0"/>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input’ a été utilisée. </w:t>
      </w:r>
    </w:p>
    <w:p w14:paraId="273278CB" w14:textId="77777777" w:rsidR="00603863" w:rsidRDefault="00603863" w:rsidP="00603863">
      <w:pPr>
        <w:pBdr>
          <w:top w:val="nil"/>
          <w:left w:val="nil"/>
          <w:bottom w:val="nil"/>
          <w:right w:val="nil"/>
          <w:between w:val="nil"/>
        </w:pBdr>
        <w:spacing w:after="0"/>
        <w:ind w:firstLine="720"/>
        <w:jc w:val="both"/>
        <w:rPr>
          <w:color w:val="000000"/>
        </w:rPr>
      </w:pPr>
    </w:p>
    <w:p w14:paraId="5650C77B" w14:textId="3048BF40" w:rsidR="00603863" w:rsidRDefault="00603863" w:rsidP="0060386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réalisé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cf. figure 2)</w:t>
      </w:r>
    </w:p>
    <w:p w14:paraId="7CB03FE6" w14:textId="7A5C964F" w:rsidR="00603863" w:rsidRDefault="00232CF5" w:rsidP="00232CF5">
      <w:pPr>
        <w:pStyle w:val="NormalWeb"/>
        <w:keepNext/>
        <w:spacing w:before="0" w:beforeAutospacing="0" w:after="0" w:afterAutospacing="0"/>
        <w:jc w:val="center"/>
      </w:pPr>
      <w:r>
        <w:rPr>
          <w:noProof/>
          <w:color w:val="000000"/>
          <w:sz w:val="22"/>
          <w:szCs w:val="22"/>
        </w:rPr>
        <w:drawing>
          <wp:anchor distT="0" distB="0" distL="114300" distR="114300" simplePos="0" relativeHeight="251659264"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232CF5">
      <w:pPr>
        <w:pStyle w:val="Lgende"/>
        <w:jc w:val="center"/>
      </w:pPr>
      <w:r>
        <w:t xml:space="preserve">Figure </w:t>
      </w:r>
      <w:r w:rsidR="00DD5343">
        <w:fldChar w:fldCharType="begin"/>
      </w:r>
      <w:r w:rsidR="00DD5343">
        <w:instrText xml:space="preserve"> </w:instrText>
      </w:r>
      <w:r w:rsidR="00DD5343">
        <w:instrText xml:space="preserve">SEQ Figure \* ARABIC </w:instrText>
      </w:r>
      <w:r w:rsidR="00DD5343">
        <w:fldChar w:fldCharType="separate"/>
      </w:r>
      <w:r w:rsidR="002D5596">
        <w:rPr>
          <w:noProof/>
        </w:rPr>
        <w:t>2</w:t>
      </w:r>
      <w:r w:rsidR="00DD5343">
        <w:rPr>
          <w:noProof/>
        </w:rPr>
        <w:fldChar w:fldCharType="end"/>
      </w:r>
      <w:r>
        <w:t>: Exemple de restriction d'une liste de caractéristique</w:t>
      </w:r>
    </w:p>
    <w:p w14:paraId="12E7F027" w14:textId="45715F56" w:rsidR="00603863" w:rsidRDefault="00603863" w:rsidP="00603863">
      <w:pPr>
        <w:pBdr>
          <w:top w:val="nil"/>
          <w:left w:val="nil"/>
          <w:bottom w:val="nil"/>
          <w:right w:val="nil"/>
          <w:between w:val="nil"/>
        </w:pBdr>
        <w:spacing w:after="0"/>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1EEDB582" w:rsidR="00293BE7" w:rsidRDefault="00EA4186" w:rsidP="00FA237E">
      <w:pPr>
        <w:pStyle w:val="BTitre"/>
      </w:pPr>
      <w:bookmarkStart w:id="8" w:name="_Toc57020044"/>
      <w:r>
        <w:t>Programmation des différentes fonctions demandées</w:t>
      </w:r>
      <w:bookmarkEnd w:id="8"/>
    </w:p>
    <w:p w14:paraId="2058F314" w14:textId="77777777" w:rsidR="005151FE" w:rsidRPr="005151FE" w:rsidRDefault="005151FE" w:rsidP="005151FE"/>
    <w:p w14:paraId="31CE56A7" w14:textId="32A5527F" w:rsidR="00293BE7" w:rsidRPr="00785D6D" w:rsidRDefault="00EA4186" w:rsidP="00785D6D">
      <w:pPr>
        <w:pStyle w:val="CTitre"/>
      </w:pPr>
      <w:bookmarkStart w:id="9" w:name="_Toc57020045"/>
      <w:r w:rsidRPr="00785D6D">
        <w:t>Valeurs statistiques</w:t>
      </w:r>
      <w:bookmarkEnd w:id="9"/>
      <w:r w:rsidR="00012EDD" w:rsidRPr="00785D6D">
        <w:t> </w:t>
      </w:r>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w:t>
      </w:r>
      <w:r>
        <w:rPr>
          <w:color w:val="000000"/>
        </w:rPr>
        <w:lastRenderedPageBreak/>
        <w:t>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0B5AABFB" w:rsidR="00293BE7" w:rsidRPr="00012EDD" w:rsidRDefault="00EA4186" w:rsidP="00ED6F8F">
      <w:pPr>
        <w:pStyle w:val="CTitre"/>
      </w:pPr>
      <w:bookmarkStart w:id="10" w:name="_Toc57020046"/>
      <w:r w:rsidRPr="00012EDD">
        <w:t>Indice humidex</w:t>
      </w:r>
      <w:bookmarkEnd w:id="10"/>
      <w:r w:rsidR="00012EDD" w:rsidRPr="00012EDD">
        <w:t> </w:t>
      </w:r>
    </w:p>
    <w:p w14:paraId="3245D25A" w14:textId="77777777" w:rsidR="00293BE7" w:rsidRDefault="00EA4186" w:rsidP="008A312D">
      <w:pPr>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3C5101A5" w14:textId="77777777" w:rsidR="006D76D0" w:rsidRDefault="008A312D" w:rsidP="008A312D">
      <w:pPr>
        <w:pBdr>
          <w:top w:val="nil"/>
          <w:left w:val="nil"/>
          <w:bottom w:val="nil"/>
          <w:right w:val="nil"/>
          <w:between w:val="nil"/>
        </w:pBdr>
        <w:spacing w:after="0"/>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6D76D0">
      <w:pPr>
        <w:pBdr>
          <w:top w:val="nil"/>
          <w:left w:val="nil"/>
          <w:bottom w:val="nil"/>
          <w:right w:val="nil"/>
          <w:between w:val="nil"/>
        </w:pBdr>
        <w:spacing w:after="0"/>
        <w:ind w:left="720"/>
        <w:jc w:val="both"/>
        <w:rPr>
          <w:color w:val="000000"/>
        </w:rPr>
      </w:pPr>
      <w:r>
        <w:rPr>
          <w:color w:val="000000"/>
        </w:rPr>
        <w:t xml:space="preserve">            </w:t>
      </w:r>
      <w:proofErr w:type="spellStart"/>
      <w:r w:rsidR="00EA4186">
        <w:rPr>
          <w:color w:val="000000"/>
        </w:rPr>
        <w:t>T</w:t>
      </w:r>
      <w:r w:rsidR="00EA4186">
        <w:rPr>
          <w:color w:val="000000"/>
          <w:vertAlign w:val="subscript"/>
        </w:rPr>
        <w:t>rosée</w:t>
      </w:r>
      <w:proofErr w:type="spellEnd"/>
      <w:r w:rsidR="00EA4186">
        <w:rPr>
          <w:color w:val="000000"/>
          <w:vertAlign w:val="subscript"/>
        </w:rPr>
        <w:t xml:space="preserv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6D76D0">
      <w:pPr>
        <w:pBdr>
          <w:top w:val="nil"/>
          <w:left w:val="nil"/>
          <w:bottom w:val="nil"/>
          <w:right w:val="nil"/>
          <w:between w:val="nil"/>
        </w:pBdr>
        <w:spacing w:after="0"/>
        <w:ind w:left="720"/>
        <w:jc w:val="both"/>
        <w:rPr>
          <w:color w:val="000000"/>
        </w:rPr>
      </w:pPr>
    </w:p>
    <w:p w14:paraId="4FD38B60" w14:textId="77777777" w:rsidR="001B0A6F"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pPr>
        <w:pBdr>
          <w:top w:val="nil"/>
          <w:left w:val="nil"/>
          <w:bottom w:val="nil"/>
          <w:right w:val="nil"/>
          <w:between w:val="nil"/>
        </w:pBdr>
        <w:spacing w:after="0"/>
        <w:ind w:left="1428"/>
        <w:jc w:val="both"/>
        <w:rPr>
          <w:color w:val="000000"/>
        </w:rPr>
      </w:pPr>
    </w:p>
    <w:p w14:paraId="33932A30" w14:textId="1CA1680B" w:rsidR="00AD32BD" w:rsidRDefault="00AD32BD" w:rsidP="00AD32BD">
      <w:pPr>
        <w:pBdr>
          <w:top w:val="nil"/>
          <w:left w:val="nil"/>
          <w:bottom w:val="nil"/>
          <w:right w:val="nil"/>
          <w:between w:val="nil"/>
        </w:pBdr>
        <w:spacing w:after="0"/>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correspond à l’humidité </w:t>
      </w:r>
      <w:r w:rsidR="00EA4186">
        <w:rPr>
          <w:color w:val="000000"/>
        </w:rPr>
        <w:t>relative</w:t>
      </w:r>
    </w:p>
    <w:p w14:paraId="6486FA5C" w14:textId="237D653C" w:rsidR="00AD32BD" w:rsidRDefault="00EA4186" w:rsidP="00AD32BD">
      <w:pPr>
        <w:pBdr>
          <w:top w:val="nil"/>
          <w:left w:val="nil"/>
          <w:bottom w:val="nil"/>
          <w:right w:val="nil"/>
          <w:between w:val="nil"/>
        </w:pBdr>
        <w:spacing w:after="0"/>
        <w:ind w:left="708" w:firstLine="720"/>
        <w:jc w:val="both"/>
        <w:rPr>
          <w:color w:val="000000"/>
        </w:rPr>
      </w:pPr>
      <w:r>
        <w:rPr>
          <w:color w:val="000000"/>
        </w:rPr>
        <w:t>T à la température</w:t>
      </w:r>
      <w:r w:rsidR="001B0A6F">
        <w:rPr>
          <w:color w:val="000000"/>
        </w:rPr>
        <w:t xml:space="preserve"> en degré</w:t>
      </w:r>
    </w:p>
    <w:p w14:paraId="07846356" w14:textId="77777777" w:rsidR="00AD32BD" w:rsidRDefault="00EA4186">
      <w:pPr>
        <w:pBdr>
          <w:top w:val="nil"/>
          <w:left w:val="nil"/>
          <w:bottom w:val="nil"/>
          <w:right w:val="nil"/>
          <w:between w:val="nil"/>
        </w:pBdr>
        <w:spacing w:after="0"/>
        <w:ind w:left="1428"/>
        <w:jc w:val="both"/>
        <w:rPr>
          <w:color w:val="000000"/>
        </w:rPr>
      </w:pPr>
      <w:r>
        <w:rPr>
          <w:color w:val="000000"/>
        </w:rPr>
        <w:t xml:space="preserve">a=17,27 </w:t>
      </w:r>
    </w:p>
    <w:p w14:paraId="3BBFC03E" w14:textId="79073DCB" w:rsidR="00293BE7" w:rsidRDefault="00EA4186" w:rsidP="00AD32BD">
      <w:pPr>
        <w:pBdr>
          <w:top w:val="nil"/>
          <w:left w:val="nil"/>
          <w:bottom w:val="nil"/>
          <w:right w:val="nil"/>
          <w:between w:val="nil"/>
        </w:pBdr>
        <w:spacing w:after="0"/>
        <w:ind w:left="708" w:firstLine="720"/>
        <w:jc w:val="both"/>
        <w:rPr>
          <w:color w:val="000000"/>
        </w:rPr>
      </w:pPr>
      <w:r>
        <w:rPr>
          <w:color w:val="000000"/>
        </w:rPr>
        <w:t>b=237,7</w:t>
      </w:r>
    </w:p>
    <w:p w14:paraId="25DA87C3" w14:textId="77777777" w:rsidR="00B5401D" w:rsidRDefault="00B5401D" w:rsidP="00AD32BD">
      <w:pPr>
        <w:pBdr>
          <w:top w:val="nil"/>
          <w:left w:val="nil"/>
          <w:bottom w:val="nil"/>
          <w:right w:val="nil"/>
          <w:between w:val="nil"/>
        </w:pBdr>
        <w:spacing w:after="0"/>
        <w:ind w:left="708" w:firstLine="720"/>
        <w:jc w:val="both"/>
        <w:rPr>
          <w:color w:val="000000"/>
        </w:rPr>
      </w:pPr>
    </w:p>
    <w:p w14:paraId="5F373BD8" w14:textId="7122EADE" w:rsidR="00293BE7" w:rsidRDefault="000B6A8D" w:rsidP="00890F51">
      <w:pPr>
        <w:pBdr>
          <w:top w:val="nil"/>
          <w:left w:val="nil"/>
          <w:bottom w:val="nil"/>
          <w:right w:val="nil"/>
          <w:between w:val="nil"/>
        </w:pBdr>
        <w:spacing w:after="0"/>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3084677E" w:rsidR="00293BE7" w:rsidRPr="00012EDD" w:rsidRDefault="00EA4186" w:rsidP="00785D6D">
      <w:pPr>
        <w:pStyle w:val="CTitre"/>
      </w:pPr>
      <w:bookmarkStart w:id="11" w:name="_Toc57020047"/>
      <w:r w:rsidRPr="00012EDD">
        <w:t>Coefficient de corrélation</w:t>
      </w:r>
      <w:bookmarkEnd w:id="11"/>
      <w:r w:rsidR="00012EDD" w:rsidRPr="00012EDD">
        <w:t> </w:t>
      </w:r>
    </w:p>
    <w:p w14:paraId="7D96DB72" w14:textId="68E3A828" w:rsidR="003A4EC9" w:rsidRDefault="00EA4186" w:rsidP="003A4EC9">
      <w:pPr>
        <w:pBdr>
          <w:top w:val="nil"/>
          <w:left w:val="nil"/>
          <w:bottom w:val="nil"/>
          <w:right w:val="nil"/>
          <w:between w:val="nil"/>
        </w:pBdr>
        <w:spacing w:after="0"/>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3A4EC9">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3A6AE5">
      <w:pPr>
        <w:pBdr>
          <w:top w:val="nil"/>
          <w:left w:val="nil"/>
          <w:bottom w:val="nil"/>
          <w:right w:val="nil"/>
          <w:between w:val="nil"/>
        </w:pBdr>
        <w:spacing w:after="0"/>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3A6AE5">
      <w:pPr>
        <w:pBdr>
          <w:top w:val="nil"/>
          <w:left w:val="nil"/>
          <w:bottom w:val="nil"/>
          <w:right w:val="nil"/>
          <w:between w:val="nil"/>
        </w:pBdr>
        <w:spacing w:after="0"/>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la covariance de X et de Y</w:t>
      </w:r>
    </w:p>
    <w:p w14:paraId="1FAA61DE" w14:textId="77777777" w:rsidR="00293BE7" w:rsidRDefault="00293BE7" w:rsidP="003A4EC9">
      <w:pPr>
        <w:pBdr>
          <w:top w:val="nil"/>
          <w:left w:val="nil"/>
          <w:bottom w:val="nil"/>
          <w:right w:val="nil"/>
          <w:between w:val="nil"/>
        </w:pBdr>
        <w:spacing w:after="0"/>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62832629"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0F71F83F" w:rsidR="00293BE7" w:rsidRDefault="000B6A8D" w:rsidP="00890F51">
      <w:pPr>
        <w:pBdr>
          <w:top w:val="nil"/>
          <w:left w:val="nil"/>
          <w:bottom w:val="nil"/>
          <w:right w:val="nil"/>
          <w:between w:val="nil"/>
        </w:pBdr>
        <w:spacing w:after="0"/>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224D4249" w14:textId="77777777" w:rsidR="005151FE" w:rsidRDefault="005151FE" w:rsidP="00890F51">
      <w:pPr>
        <w:pBdr>
          <w:top w:val="nil"/>
          <w:left w:val="nil"/>
          <w:bottom w:val="nil"/>
          <w:right w:val="nil"/>
          <w:between w:val="nil"/>
        </w:pBdr>
        <w:spacing w:after="0"/>
        <w:jc w:val="both"/>
        <w:rPr>
          <w:color w:val="000000"/>
        </w:rPr>
      </w:pPr>
    </w:p>
    <w:p w14:paraId="7726C094" w14:textId="77777777" w:rsidR="00293BE7" w:rsidRDefault="00293BE7">
      <w:pPr>
        <w:pBdr>
          <w:top w:val="nil"/>
          <w:left w:val="nil"/>
          <w:bottom w:val="nil"/>
          <w:right w:val="nil"/>
          <w:between w:val="nil"/>
        </w:pBdr>
        <w:spacing w:after="0"/>
        <w:ind w:left="720"/>
        <w:rPr>
          <w:color w:val="000000"/>
        </w:rPr>
      </w:pPr>
    </w:p>
    <w:p w14:paraId="24B6EF9E" w14:textId="7A0BD16F" w:rsidR="00293BE7" w:rsidRDefault="00EA4186" w:rsidP="00FA237E">
      <w:pPr>
        <w:pStyle w:val="BTitre"/>
      </w:pPr>
      <w:bookmarkStart w:id="12" w:name="_Toc57020048"/>
      <w:r>
        <w:t xml:space="preserve">Tracé des </w:t>
      </w:r>
      <w:r w:rsidR="00D66FC9">
        <w:t>courbes en fonction</w:t>
      </w:r>
      <w:r>
        <w:t xml:space="preserve"> du temps.</w:t>
      </w:r>
      <w:bookmarkEnd w:id="12"/>
    </w:p>
    <w:p w14:paraId="326E77C7" w14:textId="77777777" w:rsidR="005151FE" w:rsidRPr="005151FE" w:rsidRDefault="005151FE" w:rsidP="005151FE"/>
    <w:p w14:paraId="19135200" w14:textId="5445D629" w:rsidR="00293BE7" w:rsidRDefault="00572DDC" w:rsidP="00572DDC">
      <w:pPr>
        <w:pBdr>
          <w:top w:val="nil"/>
          <w:left w:val="nil"/>
          <w:bottom w:val="nil"/>
          <w:right w:val="nil"/>
          <w:between w:val="nil"/>
        </w:pBdr>
        <w:spacing w:after="0"/>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xml:space="preserve">. Après observation de la liste des dates, nous avons remarqué que les mesures étaient </w:t>
      </w:r>
      <w:r w:rsidR="00EA4186">
        <w:rPr>
          <w:color w:val="000000"/>
        </w:rPr>
        <w:lastRenderedPageBreak/>
        <w:t>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90F51">
      <w:pPr>
        <w:pBdr>
          <w:top w:val="nil"/>
          <w:left w:val="nil"/>
          <w:bottom w:val="nil"/>
          <w:right w:val="nil"/>
          <w:between w:val="nil"/>
        </w:pBdr>
        <w:spacing w:after="0"/>
        <w:jc w:val="both"/>
        <w:rPr>
          <w:color w:val="000000"/>
        </w:rPr>
      </w:pPr>
      <w:r>
        <w:rPr>
          <w:color w:val="000000"/>
        </w:rPr>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21B5B9DE"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772FB10" w14:textId="4EBE3F4D" w:rsidR="00293BE7" w:rsidRDefault="00906403" w:rsidP="00572DDC">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39A1BFC3" w14:textId="70088361" w:rsidR="00293BE7" w:rsidRPr="00C24F8A" w:rsidRDefault="00293BE7" w:rsidP="00C24F8A">
      <w:pPr>
        <w:pStyle w:val="NormalWeb"/>
        <w:spacing w:before="0" w:beforeAutospacing="0" w:after="0" w:afterAutospacing="0"/>
        <w:jc w:val="both"/>
      </w:pPr>
    </w:p>
    <w:p w14:paraId="227BDC4F" w14:textId="77777777" w:rsidR="0034743F" w:rsidRDefault="0034743F" w:rsidP="0034743F">
      <w:pPr>
        <w:pStyle w:val="BTitre"/>
        <w:numPr>
          <w:ilvl w:val="0"/>
          <w:numId w:val="0"/>
        </w:numPr>
        <w:ind w:left="1428" w:hanging="360"/>
      </w:pPr>
    </w:p>
    <w:p w14:paraId="0D466D24" w14:textId="636D9C7B" w:rsidR="00293BE7" w:rsidRDefault="00EA4186" w:rsidP="00FA237E">
      <w:pPr>
        <w:pStyle w:val="BTitre"/>
      </w:pPr>
      <w:bookmarkStart w:id="13" w:name="_Toc57020049"/>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ions utilisé la méthode .format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6BDAC422" w14:textId="16F176B4" w:rsidR="005C6983" w:rsidRPr="00156491" w:rsidRDefault="00D66FC9" w:rsidP="00156491">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 un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7A7EE709" w:rsidR="00D66FC9" w:rsidRDefault="00293020" w:rsidP="00890F51">
      <w:pPr>
        <w:spacing w:after="0" w:line="240" w:lineRule="auto"/>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dans ces intervalles. Enfin, nous avons déterminé la moyenne des données dans cet intervalle afin de pouvoir calculer la distance moyenne entre deux courbes sur un même intervalle de temps.</w:t>
      </w:r>
    </w:p>
    <w:p w14:paraId="31768E6B" w14:textId="069C1E57" w:rsidR="00156491" w:rsidRDefault="00156491" w:rsidP="00890F51">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E816B9">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6751DAB0" w:rsidR="00292598" w:rsidRPr="00D66FC9" w:rsidRDefault="00292598" w:rsidP="00292598">
      <w:pPr>
        <w:pStyle w:val="Lgende"/>
        <w:jc w:val="center"/>
        <w:rPr>
          <w:rFonts w:ascii="Times New Roman" w:eastAsia="Times New Roman" w:hAnsi="Times New Roman" w:cs="Times New Roman"/>
          <w:sz w:val="24"/>
          <w:szCs w:val="24"/>
        </w:rPr>
      </w:pPr>
      <w:r>
        <w:t xml:space="preserve">Figure </w:t>
      </w:r>
      <w:r w:rsidR="00DD5343">
        <w:fldChar w:fldCharType="begin"/>
      </w:r>
      <w:r w:rsidR="00DD5343">
        <w:instrText xml:space="preserve"> SEQ Figure \* ARABIC </w:instrText>
      </w:r>
      <w:r w:rsidR="00DD5343">
        <w:fldChar w:fldCharType="separate"/>
      </w:r>
      <w:r w:rsidR="002D5596">
        <w:rPr>
          <w:noProof/>
        </w:rPr>
        <w:t>3</w:t>
      </w:r>
      <w:r w:rsidR="00DD5343">
        <w:rPr>
          <w:noProof/>
        </w:rPr>
        <w:fldChar w:fldCharType="end"/>
      </w:r>
      <w:r>
        <w:t>: Calcul de la distance entre deux capteurs sur un intervalle de temps</w:t>
      </w:r>
    </w:p>
    <w:p w14:paraId="7CB2F65F" w14:textId="29A154C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finalement</w:t>
      </w:r>
      <w:r w:rsidRPr="00D66FC9">
        <w:rPr>
          <w:rFonts w:eastAsia="Times New Roman"/>
          <w:color w:val="000000"/>
        </w:rPr>
        <w:t xml:space="preserve"> déterminé la distance moyenne de la totalité de la liste. </w:t>
      </w:r>
    </w:p>
    <w:p w14:paraId="78A29338" w14:textId="649E19A2"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237E8ACE"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B4A1C11"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X|</w:t>
      </w:r>
      <w:r w:rsidR="00B531D4">
        <w:rPr>
          <w:rFonts w:ascii="Cambria Math" w:eastAsia="Times New Roman" w:hAnsi="Cambria Math" w:cs="Times New Roman"/>
          <w:color w:val="000000"/>
        </w:rPr>
        <w:t>]</w:t>
      </w:r>
      <w:r w:rsidRPr="00D66FC9">
        <w:rPr>
          <w:rFonts w:eastAsia="Times New Roman"/>
          <w:color w:val="000000"/>
        </w:rPr>
        <w:t> </w:t>
      </w:r>
    </w:p>
    <w:p w14:paraId="7727380E" w14:textId="42A94C5E"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1C72F0C3" w14:textId="4E8324FD" w:rsidR="00087D9D" w:rsidRDefault="0052541E" w:rsidP="003F49B0">
      <w:pPr>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proofErr w:type="spellStart"/>
      <w:r w:rsidR="00087D9D">
        <w:t>D_capteurs</w:t>
      </w:r>
      <w:proofErr w:type="spellEnd"/>
      <w:r w:rsidR="00087D9D">
        <w:t xml:space="preserve"> pour une </w:t>
      </w:r>
      <w:r w:rsidR="00D86138">
        <w:t>seule caractéristique.</w:t>
      </w:r>
    </w:p>
    <w:p w14:paraId="6D35C2A6" w14:textId="77777777" w:rsidR="002D5596" w:rsidRDefault="003F49B0" w:rsidP="002D5596">
      <w:pPr>
        <w:keepNext/>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16A2FE66" w:rsidR="00BE555B" w:rsidRDefault="002D5596" w:rsidP="002D5596">
      <w:pPr>
        <w:pStyle w:val="Lgende"/>
        <w:jc w:val="center"/>
      </w:pPr>
      <w:r>
        <w:t xml:space="preserve">Figure </w:t>
      </w:r>
      <w:fldSimple w:instr=" SEQ Figure \* ARABIC ">
        <w:r>
          <w:rPr>
            <w:noProof/>
          </w:rPr>
          <w:t>4</w:t>
        </w:r>
      </w:fldSimple>
      <w:r>
        <w:t xml:space="preserve">: </w:t>
      </w:r>
      <w:r w:rsidRPr="00CA750B">
        <w:t>Schéma représentatif de la normalisation</w:t>
      </w:r>
    </w:p>
    <w:p w14:paraId="7ED971E0" w14:textId="025C6117" w:rsidR="003F49B0" w:rsidRDefault="003F49B0" w:rsidP="003F49B0">
      <w:pPr>
        <w:jc w:val="both"/>
      </w:pPr>
      <w:r>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w:t>
      </w:r>
      <w:r w:rsidR="005F71C4">
        <w:t xml:space="preserve">, </w:t>
      </w:r>
      <w:r w:rsidR="00B0384F">
        <w:t xml:space="preserve">c’est-à-dire </w:t>
      </w:r>
      <w:r w:rsidR="00E73C8A">
        <w:t>pour chaque colonne</w:t>
      </w:r>
      <w:r w:rsidR="005F71C4">
        <w:t>.</w:t>
      </w:r>
    </w:p>
    <w:p w14:paraId="6665471D" w14:textId="25BC3D1C" w:rsidR="00D66FC9" w:rsidRDefault="00D66FC9" w:rsidP="00890F51">
      <w:pPr>
        <w:spacing w:after="0" w:line="240" w:lineRule="auto"/>
        <w:jc w:val="both"/>
        <w:rPr>
          <w:rFonts w:eastAsia="Times New Roman"/>
          <w:color w:val="000000"/>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41812AAC" w14:textId="73071495" w:rsidR="007D5777" w:rsidRDefault="00AA559F" w:rsidP="00890F51">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3E231B">
        <w:rPr>
          <w:rFonts w:eastAsia="Times New Roman"/>
        </w:rPr>
        <w:t xml:space="preserve">, par exemple </w:t>
      </w:r>
      <w:r w:rsidR="00260B4B">
        <w:rPr>
          <w:rFonts w:eastAsia="Times New Roman"/>
        </w:rPr>
        <w:t>80% a été le se</w:t>
      </w:r>
      <w:r w:rsidR="002D1DD7">
        <w:rPr>
          <w:rFonts w:eastAsia="Times New Roman"/>
        </w:rPr>
        <w:t>uil choisi pour la caractéristique du bruit.</w:t>
      </w:r>
    </w:p>
    <w:p w14:paraId="71AD8B4A" w14:textId="29C59D21" w:rsidR="002D1DD7" w:rsidRDefault="002D1DD7" w:rsidP="00890F51">
      <w:pPr>
        <w:spacing w:after="0" w:line="240" w:lineRule="auto"/>
        <w:jc w:val="both"/>
        <w:rPr>
          <w:rFonts w:eastAsia="Times New Roman"/>
        </w:rPr>
      </w:pPr>
    </w:p>
    <w:p w14:paraId="1D29CF96" w14:textId="77777777" w:rsidR="002D1DD7" w:rsidRPr="00371248" w:rsidRDefault="002D1DD7" w:rsidP="00890F51">
      <w:pPr>
        <w:spacing w:after="0" w:line="240" w:lineRule="auto"/>
        <w:jc w:val="both"/>
        <w:rPr>
          <w:rFonts w:eastAsia="Times New Roman"/>
        </w:rPr>
      </w:pPr>
    </w:p>
    <w:p w14:paraId="627CA7B9" w14:textId="77777777" w:rsidR="00AA559F" w:rsidRPr="007D5777" w:rsidRDefault="00AA559F" w:rsidP="00890F51">
      <w:pPr>
        <w:spacing w:after="0" w:line="240" w:lineRule="auto"/>
        <w:jc w:val="both"/>
        <w:rPr>
          <w:rFonts w:ascii="Times New Roman" w:eastAsia="Times New Roman" w:hAnsi="Times New Roman" w:cs="Times New Roman"/>
          <w:color w:val="FF0000"/>
          <w:sz w:val="24"/>
          <w:szCs w:val="24"/>
        </w:rPr>
      </w:pP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4403CB6A" w:rsidR="00293BE7" w:rsidRDefault="00031C05" w:rsidP="00FA237E">
      <w:pPr>
        <w:pStyle w:val="BTitre"/>
      </w:pPr>
      <w:bookmarkStart w:id="14" w:name="_Toc57020050"/>
      <w:r>
        <w:lastRenderedPageBreak/>
        <w:t xml:space="preserve">Bonus : </w:t>
      </w:r>
      <w:r w:rsidR="00EA4186">
        <w:t>Programme de détermination de l’occupation des bureaux</w:t>
      </w:r>
      <w:bookmarkEnd w:id="14"/>
    </w:p>
    <w:p w14:paraId="609F7979" w14:textId="77777777" w:rsidR="008D67D6" w:rsidRPr="008D67D6" w:rsidRDefault="008D67D6" w:rsidP="008D67D6"/>
    <w:p w14:paraId="29EA7977" w14:textId="609798EC" w:rsidR="00991FE5" w:rsidRDefault="005A51F5" w:rsidP="00FE48BD">
      <w:pPr>
        <w:pBdr>
          <w:top w:val="nil"/>
          <w:left w:val="nil"/>
          <w:bottom w:val="nil"/>
          <w:right w:val="nil"/>
          <w:between w:val="nil"/>
        </w:pBdr>
        <w:spacing w:after="0"/>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w:t>
      </w:r>
      <w:r w:rsidR="00CA0F94">
        <w:rPr>
          <w:color w:val="000000"/>
        </w:rPr>
        <w:t xml:space="preserve"> et de </w:t>
      </w:r>
      <w:r w:rsidR="00CA0F94">
        <w:rPr>
          <w:color w:val="000000"/>
        </w:rPr>
        <w:t>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7FDBD723" w:rsidR="005A51F5" w:rsidRPr="00012EDD" w:rsidRDefault="005A51F5" w:rsidP="003B0525">
      <w:pPr>
        <w:pStyle w:val="CTitre"/>
        <w:numPr>
          <w:ilvl w:val="1"/>
          <w:numId w:val="2"/>
        </w:numPr>
      </w:pPr>
      <w:bookmarkStart w:id="15" w:name="_Toc57020051"/>
      <w:r w:rsidRPr="00012EDD">
        <w:t>Horaires d’occupation des bureaux</w:t>
      </w:r>
      <w:bookmarkEnd w:id="15"/>
      <w:r w:rsidR="00012EDD" w:rsidRPr="00012EDD">
        <w:t> </w:t>
      </w:r>
    </w:p>
    <w:p w14:paraId="44D9FC48" w14:textId="53E5B5B5"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6F32B3DE" w:rsidR="00031C05" w:rsidRPr="00031C05" w:rsidRDefault="00031C05" w:rsidP="00DC0A10">
      <w:pPr>
        <w:pStyle w:val="CTitre"/>
        <w:numPr>
          <w:ilvl w:val="1"/>
          <w:numId w:val="2"/>
        </w:numPr>
      </w:pPr>
      <w:bookmarkStart w:id="16" w:name="_Toc57020052"/>
      <w:r w:rsidRPr="00031C05">
        <w:t>Détermination des jours de la semaine</w:t>
      </w:r>
      <w:bookmarkEnd w:id="16"/>
      <w:r w:rsidR="00012EDD">
        <w:t> </w:t>
      </w:r>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44FA914" w14:textId="784F9E72" w:rsidR="00291F32" w:rsidRDefault="00CC2478" w:rsidP="00C76AF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47C79663" w14:textId="5D4F1022" w:rsidR="001811F3" w:rsidRPr="002D1DD7" w:rsidRDefault="00AA1221" w:rsidP="002D1DD7">
      <w:pPr>
        <w:pBdr>
          <w:top w:val="nil"/>
          <w:left w:val="nil"/>
          <w:bottom w:val="nil"/>
          <w:right w:val="nil"/>
          <w:between w:val="nil"/>
        </w:pBdr>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2033DD46" w14:textId="11DF8A41" w:rsidR="00D324D6" w:rsidRPr="003160B0" w:rsidRDefault="00D324D6" w:rsidP="0032481A">
      <w:pPr>
        <w:pStyle w:val="ATitre"/>
        <w:numPr>
          <w:ilvl w:val="0"/>
          <w:numId w:val="0"/>
        </w:numPr>
        <w:spacing w:line="240" w:lineRule="auto"/>
        <w:rPr>
          <w:color w:val="auto"/>
          <w:sz w:val="52"/>
          <w:szCs w:val="52"/>
        </w:rPr>
      </w:pPr>
      <w:bookmarkStart w:id="17" w:name="_Toc57020053"/>
      <w:r w:rsidRPr="003160B0">
        <w:rPr>
          <w:color w:val="auto"/>
          <w:sz w:val="52"/>
          <w:szCs w:val="52"/>
        </w:rPr>
        <w:lastRenderedPageBreak/>
        <w:t>Conclusion</w:t>
      </w:r>
      <w:bookmarkEnd w:id="17"/>
      <w:r w:rsidRPr="003160B0">
        <w:rPr>
          <w:color w:val="auto"/>
          <w:sz w:val="52"/>
          <w:szCs w:val="52"/>
        </w:rPr>
        <w:t> </w:t>
      </w:r>
    </w:p>
    <w:p w14:paraId="4D62C61E" w14:textId="61574802" w:rsidR="0020042D" w:rsidRDefault="0020042D" w:rsidP="0032481A">
      <w:pPr>
        <w:spacing w:line="240" w:lineRule="auto"/>
      </w:pPr>
    </w:p>
    <w:p w14:paraId="4B13829B" w14:textId="77777777" w:rsidR="009C0501" w:rsidRPr="007D5777" w:rsidRDefault="008D24B9" w:rsidP="0032481A">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7D5777">
      <w:pPr>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7AB34351" w:rsidR="00F2327F" w:rsidRDefault="00F252FC" w:rsidP="00B20970">
      <w:pPr>
        <w:pBdr>
          <w:top w:val="nil"/>
          <w:left w:val="nil"/>
          <w:bottom w:val="nil"/>
          <w:right w:val="nil"/>
          <w:between w:val="nil"/>
        </w:pBdr>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F2327F">
      <w:pPr>
        <w:pBdr>
          <w:top w:val="nil"/>
          <w:left w:val="nil"/>
          <w:bottom w:val="nil"/>
          <w:right w:val="nil"/>
          <w:between w:val="nil"/>
        </w:pBdr>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42FB0" w14:textId="77777777" w:rsidR="00DD5343" w:rsidRDefault="00DD5343" w:rsidP="00672829">
      <w:pPr>
        <w:spacing w:after="0" w:line="240" w:lineRule="auto"/>
      </w:pPr>
      <w:r>
        <w:separator/>
      </w:r>
    </w:p>
  </w:endnote>
  <w:endnote w:type="continuationSeparator" w:id="0">
    <w:p w14:paraId="7A8B8344" w14:textId="77777777" w:rsidR="00DD5343" w:rsidRDefault="00DD5343" w:rsidP="006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1E8396E0" w:rsidR="00082E53" w:rsidRDefault="00082E53">
        <w:pPr>
          <w:pStyle w:val="Pieddepage"/>
          <w:jc w:val="center"/>
        </w:pPr>
        <w:r>
          <w:fldChar w:fldCharType="begin"/>
        </w:r>
        <w:r>
          <w:instrText>PAGE   \* MERGEFORMAT</w:instrText>
        </w:r>
        <w:r>
          <w:fldChar w:fldCharType="separate"/>
        </w:r>
        <w:r w:rsidR="0022357F">
          <w:rPr>
            <w:noProof/>
          </w:rPr>
          <w:t>3</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48B79" w14:textId="77777777" w:rsidR="00DD5343" w:rsidRDefault="00DD5343" w:rsidP="00672829">
      <w:pPr>
        <w:spacing w:after="0" w:line="240" w:lineRule="auto"/>
      </w:pPr>
      <w:r>
        <w:separator/>
      </w:r>
    </w:p>
  </w:footnote>
  <w:footnote w:type="continuationSeparator" w:id="0">
    <w:p w14:paraId="11987FD1" w14:textId="77777777" w:rsidR="00DD5343" w:rsidRDefault="00DD5343" w:rsidP="006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21A24"/>
    <w:rsid w:val="00026AD6"/>
    <w:rsid w:val="00031C05"/>
    <w:rsid w:val="00034F34"/>
    <w:rsid w:val="00055AB8"/>
    <w:rsid w:val="0006597C"/>
    <w:rsid w:val="0006708F"/>
    <w:rsid w:val="00067E16"/>
    <w:rsid w:val="00082E53"/>
    <w:rsid w:val="00087D9D"/>
    <w:rsid w:val="000B6A8D"/>
    <w:rsid w:val="000D1579"/>
    <w:rsid w:val="001131E5"/>
    <w:rsid w:val="001178E9"/>
    <w:rsid w:val="00117EC3"/>
    <w:rsid w:val="00125CE1"/>
    <w:rsid w:val="00137C21"/>
    <w:rsid w:val="0014392C"/>
    <w:rsid w:val="00147598"/>
    <w:rsid w:val="00156491"/>
    <w:rsid w:val="001602E0"/>
    <w:rsid w:val="0016042E"/>
    <w:rsid w:val="00162883"/>
    <w:rsid w:val="00180007"/>
    <w:rsid w:val="001811F3"/>
    <w:rsid w:val="001A35C9"/>
    <w:rsid w:val="001A7169"/>
    <w:rsid w:val="001B0A6F"/>
    <w:rsid w:val="001B7342"/>
    <w:rsid w:val="001E63D6"/>
    <w:rsid w:val="001F1153"/>
    <w:rsid w:val="0020042D"/>
    <w:rsid w:val="002136DC"/>
    <w:rsid w:val="00214695"/>
    <w:rsid w:val="00214F6C"/>
    <w:rsid w:val="0022357F"/>
    <w:rsid w:val="00232CF5"/>
    <w:rsid w:val="00232D1A"/>
    <w:rsid w:val="00236A86"/>
    <w:rsid w:val="00250D44"/>
    <w:rsid w:val="00260B4B"/>
    <w:rsid w:val="002875D6"/>
    <w:rsid w:val="00291F32"/>
    <w:rsid w:val="00292598"/>
    <w:rsid w:val="00292966"/>
    <w:rsid w:val="00293020"/>
    <w:rsid w:val="00293BE7"/>
    <w:rsid w:val="002940A9"/>
    <w:rsid w:val="002A3B3E"/>
    <w:rsid w:val="002C583C"/>
    <w:rsid w:val="002C74CB"/>
    <w:rsid w:val="002D1DD7"/>
    <w:rsid w:val="002D5596"/>
    <w:rsid w:val="002D5A80"/>
    <w:rsid w:val="002D7CEF"/>
    <w:rsid w:val="002F7AE3"/>
    <w:rsid w:val="003160B0"/>
    <w:rsid w:val="003241B6"/>
    <w:rsid w:val="0032481A"/>
    <w:rsid w:val="0034743F"/>
    <w:rsid w:val="00371248"/>
    <w:rsid w:val="00375E55"/>
    <w:rsid w:val="00394B18"/>
    <w:rsid w:val="003A3E3C"/>
    <w:rsid w:val="003A4EC9"/>
    <w:rsid w:val="003A6AE5"/>
    <w:rsid w:val="003B0525"/>
    <w:rsid w:val="003E231B"/>
    <w:rsid w:val="003E7E58"/>
    <w:rsid w:val="003F49B0"/>
    <w:rsid w:val="00407265"/>
    <w:rsid w:val="00410F07"/>
    <w:rsid w:val="00415B29"/>
    <w:rsid w:val="00425747"/>
    <w:rsid w:val="00447F75"/>
    <w:rsid w:val="0045349B"/>
    <w:rsid w:val="00461E25"/>
    <w:rsid w:val="0046662B"/>
    <w:rsid w:val="00471AE4"/>
    <w:rsid w:val="004A1F3E"/>
    <w:rsid w:val="004A709F"/>
    <w:rsid w:val="004C479F"/>
    <w:rsid w:val="004D3000"/>
    <w:rsid w:val="004D7026"/>
    <w:rsid w:val="004E5BBC"/>
    <w:rsid w:val="005151FE"/>
    <w:rsid w:val="0052541E"/>
    <w:rsid w:val="005342DB"/>
    <w:rsid w:val="00535387"/>
    <w:rsid w:val="00543A4D"/>
    <w:rsid w:val="00555A16"/>
    <w:rsid w:val="0056501A"/>
    <w:rsid w:val="00572DDC"/>
    <w:rsid w:val="005750EF"/>
    <w:rsid w:val="005A0841"/>
    <w:rsid w:val="005A51F5"/>
    <w:rsid w:val="005C6983"/>
    <w:rsid w:val="005D17CE"/>
    <w:rsid w:val="005D6334"/>
    <w:rsid w:val="005E53FE"/>
    <w:rsid w:val="005E5E9C"/>
    <w:rsid w:val="005F38B4"/>
    <w:rsid w:val="005F71C4"/>
    <w:rsid w:val="005F7DFB"/>
    <w:rsid w:val="00603863"/>
    <w:rsid w:val="00627550"/>
    <w:rsid w:val="00637A1B"/>
    <w:rsid w:val="00672829"/>
    <w:rsid w:val="00677859"/>
    <w:rsid w:val="0068519F"/>
    <w:rsid w:val="006B4E50"/>
    <w:rsid w:val="006D76D0"/>
    <w:rsid w:val="00706D25"/>
    <w:rsid w:val="007112F0"/>
    <w:rsid w:val="00727896"/>
    <w:rsid w:val="00747196"/>
    <w:rsid w:val="00750FA1"/>
    <w:rsid w:val="007807BD"/>
    <w:rsid w:val="00785D6D"/>
    <w:rsid w:val="00792047"/>
    <w:rsid w:val="007B34D5"/>
    <w:rsid w:val="007B3868"/>
    <w:rsid w:val="007D4420"/>
    <w:rsid w:val="007D5777"/>
    <w:rsid w:val="007D60AB"/>
    <w:rsid w:val="007E3BAB"/>
    <w:rsid w:val="007F55E2"/>
    <w:rsid w:val="00802ABA"/>
    <w:rsid w:val="0081168A"/>
    <w:rsid w:val="00840D52"/>
    <w:rsid w:val="00855E75"/>
    <w:rsid w:val="00856A7C"/>
    <w:rsid w:val="00862C58"/>
    <w:rsid w:val="0087351B"/>
    <w:rsid w:val="00890F51"/>
    <w:rsid w:val="00894705"/>
    <w:rsid w:val="008A312D"/>
    <w:rsid w:val="008A69D8"/>
    <w:rsid w:val="008A7613"/>
    <w:rsid w:val="008B572E"/>
    <w:rsid w:val="008C3DF8"/>
    <w:rsid w:val="008D24B9"/>
    <w:rsid w:val="008D28B6"/>
    <w:rsid w:val="008D67D6"/>
    <w:rsid w:val="008F360F"/>
    <w:rsid w:val="008F670F"/>
    <w:rsid w:val="00906403"/>
    <w:rsid w:val="00910619"/>
    <w:rsid w:val="00922083"/>
    <w:rsid w:val="00930534"/>
    <w:rsid w:val="0093116A"/>
    <w:rsid w:val="00941A75"/>
    <w:rsid w:val="00954FD0"/>
    <w:rsid w:val="00991FE5"/>
    <w:rsid w:val="009A4FE8"/>
    <w:rsid w:val="009B064B"/>
    <w:rsid w:val="009B36F7"/>
    <w:rsid w:val="009C0501"/>
    <w:rsid w:val="009E4AB4"/>
    <w:rsid w:val="00A1064A"/>
    <w:rsid w:val="00A30356"/>
    <w:rsid w:val="00A30BEA"/>
    <w:rsid w:val="00A44695"/>
    <w:rsid w:val="00A541B3"/>
    <w:rsid w:val="00A657F0"/>
    <w:rsid w:val="00A80E1E"/>
    <w:rsid w:val="00A964A3"/>
    <w:rsid w:val="00AA1221"/>
    <w:rsid w:val="00AA3993"/>
    <w:rsid w:val="00AA559F"/>
    <w:rsid w:val="00AA5E1B"/>
    <w:rsid w:val="00AB4552"/>
    <w:rsid w:val="00AC6AD2"/>
    <w:rsid w:val="00AD32BD"/>
    <w:rsid w:val="00B0384F"/>
    <w:rsid w:val="00B0659E"/>
    <w:rsid w:val="00B069E5"/>
    <w:rsid w:val="00B20970"/>
    <w:rsid w:val="00B3617B"/>
    <w:rsid w:val="00B428FB"/>
    <w:rsid w:val="00B531D4"/>
    <w:rsid w:val="00B5401D"/>
    <w:rsid w:val="00B64315"/>
    <w:rsid w:val="00B86A18"/>
    <w:rsid w:val="00BC4D02"/>
    <w:rsid w:val="00BD7D9C"/>
    <w:rsid w:val="00BE3161"/>
    <w:rsid w:val="00BE555B"/>
    <w:rsid w:val="00BE5930"/>
    <w:rsid w:val="00BE6881"/>
    <w:rsid w:val="00BF5685"/>
    <w:rsid w:val="00C04665"/>
    <w:rsid w:val="00C157AD"/>
    <w:rsid w:val="00C2197D"/>
    <w:rsid w:val="00C23DB0"/>
    <w:rsid w:val="00C24F8A"/>
    <w:rsid w:val="00C374B4"/>
    <w:rsid w:val="00C37B70"/>
    <w:rsid w:val="00C642B4"/>
    <w:rsid w:val="00C66AEB"/>
    <w:rsid w:val="00C762CE"/>
    <w:rsid w:val="00C76AF1"/>
    <w:rsid w:val="00CA0F94"/>
    <w:rsid w:val="00CB7B5E"/>
    <w:rsid w:val="00CC20B6"/>
    <w:rsid w:val="00CC2478"/>
    <w:rsid w:val="00CC6959"/>
    <w:rsid w:val="00CF14E0"/>
    <w:rsid w:val="00D10029"/>
    <w:rsid w:val="00D1621C"/>
    <w:rsid w:val="00D324D6"/>
    <w:rsid w:val="00D4296A"/>
    <w:rsid w:val="00D66FC9"/>
    <w:rsid w:val="00D80B6A"/>
    <w:rsid w:val="00D86138"/>
    <w:rsid w:val="00D86ACA"/>
    <w:rsid w:val="00DA5C1B"/>
    <w:rsid w:val="00DC0A10"/>
    <w:rsid w:val="00DD0838"/>
    <w:rsid w:val="00DD5343"/>
    <w:rsid w:val="00E134ED"/>
    <w:rsid w:val="00E159D3"/>
    <w:rsid w:val="00E27786"/>
    <w:rsid w:val="00E36199"/>
    <w:rsid w:val="00E55B88"/>
    <w:rsid w:val="00E57C3A"/>
    <w:rsid w:val="00E73C8A"/>
    <w:rsid w:val="00E816B9"/>
    <w:rsid w:val="00E91CD2"/>
    <w:rsid w:val="00E95443"/>
    <w:rsid w:val="00EA4186"/>
    <w:rsid w:val="00EA5DA2"/>
    <w:rsid w:val="00ED6F8F"/>
    <w:rsid w:val="00EE3369"/>
    <w:rsid w:val="00F11239"/>
    <w:rsid w:val="00F22D17"/>
    <w:rsid w:val="00F2327F"/>
    <w:rsid w:val="00F252FC"/>
    <w:rsid w:val="00F25E2A"/>
    <w:rsid w:val="00F85C63"/>
    <w:rsid w:val="00F90788"/>
    <w:rsid w:val="00F9434A"/>
    <w:rsid w:val="00FA0EF5"/>
    <w:rsid w:val="00FA237E"/>
    <w:rsid w:val="00FC04C2"/>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A2BF1-63BF-430A-A5CB-4D77A76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6</Words>
  <Characters>1675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Marion Auriel</cp:lastModifiedBy>
  <cp:revision>236</cp:revision>
  <dcterms:created xsi:type="dcterms:W3CDTF">2020-10-31T09:55:00Z</dcterms:created>
  <dcterms:modified xsi:type="dcterms:W3CDTF">2020-11-23T22:09:00Z</dcterms:modified>
</cp:coreProperties>
</file>